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782CB9F1" w14:textId="0F27F811" w:rsidR="00496DB6" w:rsidRPr="00E05291" w:rsidRDefault="00A52D62" w:rsidP="000214C8">
      <w:pPr>
        <w:pStyle w:val="Titre1"/>
        <w:spacing w:after="480"/>
        <w:jc w:val="center"/>
        <w:rPr>
          <w:sz w:val="40"/>
          <w:szCs w:val="40"/>
        </w:rPr>
      </w:pPr>
      <w:r w:rsidRPr="006E49E5">
        <w:rPr>
          <w:sz w:val="40"/>
          <w:szCs w:val="40"/>
        </w:rPr>
        <w:lastRenderedPageBreak/>
        <w:t>Sommaire</w:t>
      </w:r>
    </w:p>
    <w:p w14:paraId="2A16297D" w14:textId="61922778" w:rsidR="00496DB6" w:rsidRPr="00845422" w:rsidRDefault="00496DB6" w:rsidP="00496DB6">
      <w:pPr>
        <w:rPr>
          <w:b/>
        </w:rPr>
      </w:pPr>
      <w:r w:rsidRPr="00845422">
        <w:rPr>
          <w:b/>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6B778766" w14:textId="32489846" w:rsidR="00B85C59" w:rsidRDefault="00B85C59" w:rsidP="00745CFB">
      <w:pPr>
        <w:pStyle w:val="Titre1"/>
        <w:spacing w:after="480"/>
        <w:jc w:val="center"/>
        <w:rPr>
          <w:sz w:val="40"/>
          <w:szCs w:val="40"/>
        </w:rPr>
      </w:pPr>
      <w:r>
        <w:rPr>
          <w:sz w:val="40"/>
          <w:szCs w:val="40"/>
        </w:rPr>
        <w:lastRenderedPageBreak/>
        <w:t>Fiche technique</w:t>
      </w:r>
    </w:p>
    <w:p w14:paraId="2E9EC84D" w14:textId="33833C6C" w:rsidR="00D6477F" w:rsidRDefault="00D6477F" w:rsidP="00D6477F">
      <w:r w:rsidRPr="001F0E34">
        <w:rPr>
          <w:b/>
        </w:rPr>
        <w:t>Nom de l’entreprise :</w:t>
      </w:r>
      <w:r>
        <w:t xml:space="preserve"> Prototypo</w:t>
      </w:r>
    </w:p>
    <w:p w14:paraId="4CB1B9A6" w14:textId="07393D87" w:rsidR="00D6477F" w:rsidRDefault="00D6477F" w:rsidP="00D6477F">
      <w:r w:rsidRPr="001F0E34">
        <w:rPr>
          <w:b/>
        </w:rPr>
        <w:t>Activité de l’entreprise :</w:t>
      </w:r>
      <w:r>
        <w:t xml:space="preserve"> </w:t>
      </w:r>
      <w:r w:rsidR="000F5CDD">
        <w:t>Développement d’une application web d’édition typographique</w:t>
      </w:r>
    </w:p>
    <w:p w14:paraId="39FA2B3A" w14:textId="548B5F95" w:rsidR="001F0E34" w:rsidRDefault="001F0E34" w:rsidP="00D6477F">
      <w:r w:rsidRPr="001F0E34">
        <w:rPr>
          <w:b/>
        </w:rPr>
        <w:t xml:space="preserve">Sujet : </w:t>
      </w:r>
      <w:r>
        <w:t>Aide à l’amélioration de l’interface utilisateur</w:t>
      </w:r>
    </w:p>
    <w:p w14:paraId="1FBAB253" w14:textId="4C1A0A0D" w:rsidR="000D7FF7" w:rsidRDefault="00D57350" w:rsidP="00D6477F">
      <w:r>
        <w:t>Le travail effectué répond au besoin d’évolution de l’application Prototypo. Une refonte de l’interface est effectuée dans le but de mieux correspondr</w:t>
      </w:r>
      <w:r w:rsidR="000D7FF7">
        <w:t>e aux attentes des utilisateurs et doit être mise en production durant la première partie du mois d’août 2016</w:t>
      </w:r>
      <w:r w:rsidR="00FB19E8">
        <w:t>, ce stage s’in</w:t>
      </w:r>
      <w:r w:rsidR="00E70AD9">
        <w:t>s</w:t>
      </w:r>
      <w:r w:rsidR="00A550F1">
        <w:t>crivant</w:t>
      </w:r>
      <w:r w:rsidR="00FB19E8">
        <w:t xml:space="preserve"> dans ce projet</w:t>
      </w:r>
      <w:r w:rsidR="000D7FF7">
        <w:t>.</w:t>
      </w:r>
      <w:r w:rsidR="00FB19E8">
        <w:t xml:space="preserve"> Tous les utilisateurs possédant un compte sur l’application en ligne Prototypo pourrons bénéficier</w:t>
      </w:r>
      <w:r w:rsidR="008274B7">
        <w:t xml:space="preserve"> de la nouvelle version de cette dernière</w:t>
      </w:r>
      <w:r w:rsidR="00FB19E8">
        <w:t>.</w:t>
      </w:r>
    </w:p>
    <w:p w14:paraId="7783D6B6" w14:textId="0B853200" w:rsidR="003E5B51" w:rsidRDefault="003E5B51" w:rsidP="00D6477F">
      <w:r>
        <w:t xml:space="preserve">L’entreprise compte deux informaticiens : Louis-Rémi Babé, directeur technique et François Poizat, </w:t>
      </w:r>
      <w:r w:rsidR="00553DCB">
        <w:t xml:space="preserve">ingénieur </w:t>
      </w:r>
      <w:r>
        <w:t>informati</w:t>
      </w:r>
      <w:r w:rsidR="00553DCB">
        <w:t>cien</w:t>
      </w:r>
      <w:r>
        <w:t>.</w:t>
      </w:r>
    </w:p>
    <w:p w14:paraId="0FDBEF16" w14:textId="449E225A" w:rsidR="00D01E96" w:rsidRDefault="00D01E96" w:rsidP="00D6477F">
      <w:r>
        <w:t>Le stage s’est déroulé en autonomie mais avec l’aide constante des deux informaticiens de l’entreprise.</w:t>
      </w:r>
      <w:r w:rsidR="00A62B12">
        <w:t xml:space="preserve"> Le projet est commun à</w:t>
      </w:r>
      <w:r w:rsidR="00925171">
        <w:t xml:space="preserve"> toute</w:t>
      </w:r>
      <w:r w:rsidR="00A62B12">
        <w:t xml:space="preserve"> l’entreprise, à savoir le développement de l’application Prototypo, mais les tâches assignées sont effe</w:t>
      </w:r>
      <w:r w:rsidR="0000741E">
        <w:t>ctuées de manière individuelle</w:t>
      </w:r>
      <w:r w:rsidR="00A62B12">
        <w:t>.</w:t>
      </w:r>
    </w:p>
    <w:p w14:paraId="1E9A0A95" w14:textId="3A0B872A" w:rsidR="008E2456" w:rsidRDefault="008E2456" w:rsidP="00D6477F">
      <w:r>
        <w:t>Le stage a été effectué à l’aide d’un ordinateur portable de type MacBook Pro, avec l’éditeur de code Atom.</w:t>
      </w:r>
      <w:r w:rsidR="00D449F7">
        <w:t xml:space="preserve"> Le langage majoritairement utilisé a été le JavaScript, HTML et SCSS ont été employés dans une moindre mesure.</w:t>
      </w:r>
      <w:r w:rsidR="00821108">
        <w:t xml:space="preserve"> J’étais déjà très familier avec le JavaScript donc aucun langage n’a </w:t>
      </w:r>
      <w:r w:rsidR="000147F6">
        <w:t>dû</w:t>
      </w:r>
      <w:r w:rsidR="00821108">
        <w:t xml:space="preserve"> êt</w:t>
      </w:r>
      <w:r w:rsidR="000147F6">
        <w:t>re appris au cours de ce stage, seulement l’utilisation de certaines bibliothèques telles que React ou PaperJS.</w:t>
      </w:r>
    </w:p>
    <w:p w14:paraId="674D26E1" w14:textId="24823F46" w:rsidR="00530EFE" w:rsidRPr="001F0E34" w:rsidRDefault="00530EFE" w:rsidP="00D6477F">
      <w:r>
        <w:t>A la fin du stage, toutes les tâches confiées ont pu être terminées. Une fin de journée (deux heures environ) a été consacrée, au cours du stage, à la rédaction du rapport de stage.</w:t>
      </w:r>
      <w:r w:rsidR="00E50520">
        <w:t xml:space="preserve"> De nombreuses notes ont été prises durant l’exercice.</w:t>
      </w:r>
    </w:p>
    <w:p w14:paraId="34C9E361" w14:textId="75C48EDC" w:rsidR="00B85C59" w:rsidRDefault="00B85C59">
      <w:r>
        <w:br w:type="page"/>
      </w:r>
    </w:p>
    <w:p w14:paraId="1AD4D8DF" w14:textId="77777777" w:rsidR="0080343D" w:rsidRDefault="0080343D" w:rsidP="0080343D">
      <w:pPr>
        <w:pStyle w:val="Titre1"/>
        <w:spacing w:after="480"/>
        <w:jc w:val="center"/>
        <w:rPr>
          <w:sz w:val="40"/>
          <w:szCs w:val="40"/>
        </w:rPr>
      </w:pPr>
      <w:r>
        <w:rPr>
          <w:sz w:val="40"/>
          <w:szCs w:val="40"/>
        </w:rPr>
        <w:lastRenderedPageBreak/>
        <w:t>Remerciements</w:t>
      </w:r>
    </w:p>
    <w:p w14:paraId="72909476" w14:textId="77777777" w:rsidR="0080343D" w:rsidRDefault="0080343D" w:rsidP="0080343D">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2F9C6E93" w14:textId="77777777" w:rsidR="0080343D" w:rsidRDefault="0080343D" w:rsidP="0080343D">
      <w:r w:rsidRPr="004042C3">
        <w:rPr>
          <w:u w:val="single"/>
        </w:rPr>
        <w:t>François Poizat</w:t>
      </w:r>
      <w:r w:rsidRPr="001B788C">
        <w:t xml:space="preserve"> (Développeur) </w:t>
      </w:r>
      <w:r>
        <w:t>: Pour sa patience et les très nombreux conseils, méthodes et savoirs transmis au cours de mon stage</w:t>
      </w:r>
    </w:p>
    <w:p w14:paraId="1F4AD30C" w14:textId="77777777" w:rsidR="0080343D" w:rsidRDefault="0080343D" w:rsidP="0080343D">
      <w:r w:rsidRPr="004042C3">
        <w:rPr>
          <w:u w:val="single"/>
        </w:rPr>
        <w:t>Yannick Mathey</w:t>
      </w:r>
      <w:r w:rsidRPr="001B788C">
        <w:t xml:space="preserve"> (Directeur artistique) </w:t>
      </w:r>
      <w:r>
        <w:t>: Pour les nombreuses informations transmises sur la typographie et pour son didactisme</w:t>
      </w:r>
    </w:p>
    <w:p w14:paraId="148F3E71" w14:textId="77777777" w:rsidR="0080343D" w:rsidRDefault="0080343D" w:rsidP="0080343D">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565B28AD" w14:textId="77777777" w:rsidR="0080343D" w:rsidRDefault="0080343D" w:rsidP="0080343D">
      <w:r w:rsidRPr="004042C3">
        <w:rPr>
          <w:u w:val="single"/>
        </w:rPr>
        <w:t>Pierre Poizat</w:t>
      </w:r>
      <w:r w:rsidRPr="00B31F3F">
        <w:t xml:space="preserve"> (Directeur de l’incubateur Jean Moulin) </w:t>
      </w:r>
      <w:r>
        <w:t>: Pour sa bienveillance et l’accueil réservé au sein de l’incubateur</w:t>
      </w:r>
    </w:p>
    <w:p w14:paraId="02345476" w14:textId="77777777" w:rsidR="0080343D" w:rsidRDefault="0080343D" w:rsidP="0080343D">
      <w:r w:rsidRPr="004042C3">
        <w:rPr>
          <w:u w:val="single"/>
        </w:rPr>
        <w:t>Ariane Baron</w:t>
      </w:r>
      <w:r w:rsidRPr="00CC025E">
        <w:t xml:space="preserve"> (Responsable pédagogique) </w:t>
      </w:r>
      <w:r>
        <w:t>: Pour son suivi lors du stage</w:t>
      </w:r>
    </w:p>
    <w:p w14:paraId="2C98DDA7" w14:textId="77777777" w:rsidR="0080343D" w:rsidRPr="00DD661A" w:rsidRDefault="0080343D" w:rsidP="0080343D">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10A98EA7" w14:textId="7F7C1EA4" w:rsidR="0080343D" w:rsidRDefault="0080343D">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28849C19" w:rsidR="00C21B3A" w:rsidRPr="00C21B3A" w:rsidRDefault="00581A11" w:rsidP="0080343D">
      <w:pPr>
        <w:pStyle w:val="Titre1"/>
      </w:pPr>
      <w:r>
        <w:lastRenderedPageBreak/>
        <w:t xml:space="preserve">I) </w:t>
      </w:r>
      <w:r w:rsidRPr="00496DB6">
        <w:t>Prototypo, une entreprise encore jeune qui profite des outils les plus récents</w:t>
      </w:r>
    </w:p>
    <w:p w14:paraId="4BB46F0E" w14:textId="20CDA95A" w:rsidR="00581A11" w:rsidRDefault="00C21B3A" w:rsidP="007F733C">
      <w:pPr>
        <w:pStyle w:val="Titre2"/>
        <w:spacing w:after="120"/>
      </w:pPr>
      <w:r>
        <w:t xml:space="preserve">a) </w:t>
      </w:r>
      <w:r w:rsidRPr="00FB6683">
        <w:t>Présentation de l’entreprise</w:t>
      </w:r>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0166CF2B" w:rsidR="00EA32A5" w:rsidRDefault="00EA32A5" w:rsidP="00EA32A5">
      <w:pPr>
        <w:pStyle w:val="Titre2"/>
        <w:spacing w:after="120"/>
      </w:pPr>
      <w:r>
        <w:lastRenderedPageBreak/>
        <w:t xml:space="preserve">b) </w:t>
      </w:r>
      <w:r w:rsidRPr="00FB6683">
        <w:t>Technologies web mises en œuvre</w:t>
      </w:r>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3AED5B5"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385DEB">
        <w:t>,</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9951F56"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2EA0283"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w:t>
      </w:r>
      <w:r w:rsidR="00A205A4">
        <w:lastRenderedPageBreak/>
        <w:t>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1A7C93EC"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lastRenderedPageBreak/>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bookmarkStart w:id="3" w:name="_GoBack"/>
      <w:bookmarkEnd w:id="3"/>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13408F8B"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xtrêmement poussée, amené dans c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6ABDA86A"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e paramètres d’édition de fonte, s’est au cours du temps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utilisateur desquelles suivre la trace via des scripts JavaScript.</w:t>
      </w:r>
    </w:p>
    <w:p w14:paraId="08F2C8C5" w14:textId="14608373"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77777777"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la moindr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nt auquel s’affichera le tutorial, l’apparence qu’il prendra ainsi que son cycle de vie. Un composant géré par React doit en effet décrire les actions, du code, qui seront effectuées au</w:t>
      </w:r>
      <w:r w:rsidR="00790835">
        <w:t>x</w:t>
      </w:r>
      <w:r w:rsidR="00651251">
        <w:t xml:space="preserve"> différents moment</w:t>
      </w:r>
      <w:r w:rsidR="00790835">
        <w:t>s</w:t>
      </w:r>
      <w:r w:rsidR="00651251">
        <w:t xml:space="preserve"> de sa présence dans la page : sa création, son montage, démontage, la mise à jour de son état ou de ses propriétés.</w:t>
      </w:r>
    </w:p>
    <w:p w14:paraId="052F2A61" w14:textId="3B7CC83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utoriel, on mettr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états par React est automatiqu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47234DBE"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38F2F1F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toriels requiert d’être certains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 xml:space="preserve">f)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375CCC73"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t pas clairement défini et j’ai dû prendre la décision de créer un « mode » dans lequel il sera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React lui-même émettant un avertissement en cas de tentative de la part du développeur de gérer l’édition de contenu à son encontre.</w:t>
      </w:r>
      <w:r w:rsidR="00F11BD4">
        <w:t xml:space="preserve"> Bien entendu, toute idée ou décision était validée par toute l’équipe de développement de l’application, parfois également par les directeurs artistiques et marketing.</w:t>
      </w:r>
    </w:p>
    <w:p w14:paraId="7E1C178A" w14:textId="0995E925"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7FF26BC4" w:rsidR="008E7B76" w:rsidRDefault="008E7B76" w:rsidP="008E7B76">
      <w:pPr>
        <w:pStyle w:val="Titre1"/>
      </w:pPr>
      <w:r>
        <w:lastRenderedPageBreak/>
        <w:t xml:space="preserve">III) </w:t>
      </w:r>
      <w:r w:rsidR="00FB3B5A">
        <w:t xml:space="preserve"> </w:t>
      </w:r>
      <w:r w:rsidR="00FB3B5A" w:rsidRPr="00FB3B5A">
        <w:t>Application web et typographie : Interface complexe au service de la créativité</w:t>
      </w:r>
    </w:p>
    <w:p w14:paraId="7F3276AC" w14:textId="538E795B" w:rsidR="0018221D" w:rsidRDefault="0018221D" w:rsidP="0018221D">
      <w:pPr>
        <w:pStyle w:val="Titre2"/>
        <w:spacing w:after="120"/>
      </w:pPr>
      <w:r>
        <w:t>a) Interface complexe, maintenabilité fragile</w:t>
      </w:r>
    </w:p>
    <w:p w14:paraId="77066C12" w14:textId="4B4149CC"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inédit :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r des spécifications du langages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55559092"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00B5F2F6"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67AC5A6F"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facile si quelqu’un était amener à revoir un</w:t>
      </w:r>
      <w:r w:rsidR="0084176E">
        <w:t>e</w:t>
      </w:r>
      <w:r w:rsidR="00BD4244">
        <w:t xml:space="preserve"> méthode ou un passage du code.</w:t>
      </w:r>
      <w:r w:rsidR="00923CAE">
        <w:t xml:space="preserve"> Mon expérience a en effet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 xml:space="preserve">Malgré la présence de grandes compagnies au support derrière certaines des bibliothèques utilisées, aucune garantie de maintenance n’est établie par rapport à ces technologies. Ainsi, un revirement de situation,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outils pourtant très performants pour certains.</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1FD70282"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sorte à ce que ce soit toujours le cas. Cette manière de séparer différentes parties du code fait partie des bonnes pratiques générales de la programmation objet auxquelles le JavaScript n’échappe pas.</w:t>
      </w:r>
    </w:p>
    <w:p w14:paraId="1687F5BE" w14:textId="75EDE16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informels et se produisent quand le besoin s’</w:t>
      </w:r>
      <w:r w:rsidR="00C037C8">
        <w:t xml:space="preserve">en fait sentir.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tirerai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 vu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 xml:space="preserve">b)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61C33F40"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 en place du côté administratifs mais impliquant de nombreux changement dans une interface qui doit impérativement d’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D74A7D7"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d’une start-up un environnement plus à l’écoute mais aussi plus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p>
    <w:p w14:paraId="0F57D453" w14:textId="44940250" w:rsidR="00B47913" w:rsidRDefault="00B47913" w:rsidP="00BF3B54">
      <w:r>
        <w:t>J’ai donc pu observer le fonctionnement d’une start-up ayant plus d’une année d’ancienneté, mais aussi être immergé dans un incubateur regroupant plusieurs entreprises en démarrage, souvent confrontées au mêmes problématiques de recherche d’un modèle économique qui convienne le mieux à son public cible et qui permette de concrétiser le plus de ventes ou d’abonnement possible, mais aussi faisant face à l’importance d’une communication réussie pour le lancement ou la maintenance d’un projet avec l’investissement en temps et en ressources correspondant.</w:t>
      </w:r>
    </w:p>
    <w:p w14:paraId="7D2994CB" w14:textId="5AFC1330" w:rsidR="00A7075C" w:rsidRDefault="00A7075C" w:rsidP="00BF3B54">
      <w:r>
        <w:t>La taille réduite de l’équipe, à savoir deux développeurs, un directeur artistique et un directeur marketing, permet lors d’un stage à la fois d’observer le fonctionnement d’une organisation dans son ensemble très facilement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possiblement à grande échelle, ce type de microcosme d’un</w:t>
      </w:r>
      <w:r w:rsidR="004A1B92">
        <w:t>e</w:t>
      </w:r>
      <w:r w:rsidR="00B06E9C">
        <w:t xml:space="preserve"> extrême souplesse pouvant s’adapter très rapidement à des besoins changement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08AACF7F"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1BE6F369" w14:textId="1F264940" w:rsidR="00B6020F" w:rsidRDefault="00B6020F"/>
    <w:sectPr w:rsidR="00B6020F" w:rsidSect="0035160C">
      <w:footerReference w:type="default" r:id="rId10"/>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961B6" w14:textId="77777777" w:rsidR="00B10C6E" w:rsidRDefault="00B10C6E" w:rsidP="00E84BA9">
      <w:pPr>
        <w:spacing w:after="0" w:line="240" w:lineRule="auto"/>
      </w:pPr>
      <w:r>
        <w:separator/>
      </w:r>
    </w:p>
  </w:endnote>
  <w:endnote w:type="continuationSeparator" w:id="0">
    <w:p w14:paraId="64D9DEC7" w14:textId="77777777" w:rsidR="00B10C6E" w:rsidRDefault="00B10C6E"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0498"/>
      <w:docPartObj>
        <w:docPartGallery w:val="Page Numbers (Bottom of Page)"/>
        <w:docPartUnique/>
      </w:docPartObj>
    </w:sdtPr>
    <w:sdtEndPr/>
    <w:sdtContent>
      <w:p w14:paraId="7938FC4E" w14:textId="3E533A25" w:rsidR="00217EBF" w:rsidRDefault="00217EBF">
        <w:pPr>
          <w:pStyle w:val="Pieddepage"/>
        </w:pPr>
        <w:r>
          <w:fldChar w:fldCharType="begin"/>
        </w:r>
        <w:r>
          <w:instrText>PAGE   \* MERGEFORMAT</w:instrText>
        </w:r>
        <w:r>
          <w:fldChar w:fldCharType="separate"/>
        </w:r>
        <w:r w:rsidR="007D1B2D">
          <w:rPr>
            <w:noProof/>
          </w:rPr>
          <w:t>22</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1130D" w14:textId="77777777" w:rsidR="00B10C6E" w:rsidRDefault="00B10C6E" w:rsidP="00E84BA9">
      <w:pPr>
        <w:spacing w:after="0" w:line="240" w:lineRule="auto"/>
      </w:pPr>
      <w:r>
        <w:separator/>
      </w:r>
    </w:p>
  </w:footnote>
  <w:footnote w:type="continuationSeparator" w:id="0">
    <w:p w14:paraId="744CE616" w14:textId="77777777" w:rsidR="00B10C6E" w:rsidRDefault="00B10C6E"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6CDA"/>
    <w:rsid w:val="00006D58"/>
    <w:rsid w:val="0000741E"/>
    <w:rsid w:val="00011D0B"/>
    <w:rsid w:val="00012E2E"/>
    <w:rsid w:val="000147F6"/>
    <w:rsid w:val="0001660F"/>
    <w:rsid w:val="000214C8"/>
    <w:rsid w:val="000223D6"/>
    <w:rsid w:val="00024B6D"/>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713B"/>
    <w:rsid w:val="001300F0"/>
    <w:rsid w:val="00130E05"/>
    <w:rsid w:val="00131417"/>
    <w:rsid w:val="00137A4A"/>
    <w:rsid w:val="001420C2"/>
    <w:rsid w:val="00146E98"/>
    <w:rsid w:val="001527E3"/>
    <w:rsid w:val="00153086"/>
    <w:rsid w:val="001605A7"/>
    <w:rsid w:val="001624B8"/>
    <w:rsid w:val="00164901"/>
    <w:rsid w:val="00166C21"/>
    <w:rsid w:val="00172753"/>
    <w:rsid w:val="001732D6"/>
    <w:rsid w:val="00174838"/>
    <w:rsid w:val="00174857"/>
    <w:rsid w:val="00176E4E"/>
    <w:rsid w:val="00177021"/>
    <w:rsid w:val="001801F2"/>
    <w:rsid w:val="0018163B"/>
    <w:rsid w:val="0018221D"/>
    <w:rsid w:val="00187F20"/>
    <w:rsid w:val="0019510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2898"/>
    <w:rsid w:val="002028E2"/>
    <w:rsid w:val="00202CB4"/>
    <w:rsid w:val="0020336A"/>
    <w:rsid w:val="0020347D"/>
    <w:rsid w:val="00203DBF"/>
    <w:rsid w:val="00204B38"/>
    <w:rsid w:val="00206FF8"/>
    <w:rsid w:val="00210E37"/>
    <w:rsid w:val="0021135D"/>
    <w:rsid w:val="002115A7"/>
    <w:rsid w:val="00213148"/>
    <w:rsid w:val="00217EBF"/>
    <w:rsid w:val="0022088C"/>
    <w:rsid w:val="00221A7B"/>
    <w:rsid w:val="0022201D"/>
    <w:rsid w:val="00223BF8"/>
    <w:rsid w:val="00227D46"/>
    <w:rsid w:val="00232A27"/>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103B8"/>
    <w:rsid w:val="00311875"/>
    <w:rsid w:val="00312953"/>
    <w:rsid w:val="00314C20"/>
    <w:rsid w:val="00315047"/>
    <w:rsid w:val="00315F74"/>
    <w:rsid w:val="003172C3"/>
    <w:rsid w:val="00320019"/>
    <w:rsid w:val="0032306D"/>
    <w:rsid w:val="00323E16"/>
    <w:rsid w:val="00346D3C"/>
    <w:rsid w:val="00347931"/>
    <w:rsid w:val="0035160C"/>
    <w:rsid w:val="00354B4A"/>
    <w:rsid w:val="003613D2"/>
    <w:rsid w:val="00364391"/>
    <w:rsid w:val="003709A6"/>
    <w:rsid w:val="003748C5"/>
    <w:rsid w:val="00376714"/>
    <w:rsid w:val="0037726E"/>
    <w:rsid w:val="00385DEB"/>
    <w:rsid w:val="00386929"/>
    <w:rsid w:val="00391004"/>
    <w:rsid w:val="0039274F"/>
    <w:rsid w:val="003940D6"/>
    <w:rsid w:val="00396244"/>
    <w:rsid w:val="00396E96"/>
    <w:rsid w:val="00397EA0"/>
    <w:rsid w:val="003A0294"/>
    <w:rsid w:val="003A145D"/>
    <w:rsid w:val="003A14CC"/>
    <w:rsid w:val="003A2002"/>
    <w:rsid w:val="003A2F83"/>
    <w:rsid w:val="003A3ADB"/>
    <w:rsid w:val="003A498A"/>
    <w:rsid w:val="003B1710"/>
    <w:rsid w:val="003C2254"/>
    <w:rsid w:val="003C36D3"/>
    <w:rsid w:val="003D2752"/>
    <w:rsid w:val="003D4806"/>
    <w:rsid w:val="003D74C6"/>
    <w:rsid w:val="003E18F9"/>
    <w:rsid w:val="003E1E7D"/>
    <w:rsid w:val="003E3786"/>
    <w:rsid w:val="003E5B51"/>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6D18"/>
    <w:rsid w:val="0042728F"/>
    <w:rsid w:val="0042732B"/>
    <w:rsid w:val="00431343"/>
    <w:rsid w:val="00437488"/>
    <w:rsid w:val="00441D60"/>
    <w:rsid w:val="00442D83"/>
    <w:rsid w:val="00444DB3"/>
    <w:rsid w:val="00450315"/>
    <w:rsid w:val="004606F7"/>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5BC0"/>
    <w:rsid w:val="004C694C"/>
    <w:rsid w:val="004D1FBA"/>
    <w:rsid w:val="004D5A08"/>
    <w:rsid w:val="004E1A93"/>
    <w:rsid w:val="004E4D0D"/>
    <w:rsid w:val="004F24BD"/>
    <w:rsid w:val="004F42EF"/>
    <w:rsid w:val="00500577"/>
    <w:rsid w:val="005025F2"/>
    <w:rsid w:val="00504B41"/>
    <w:rsid w:val="00506934"/>
    <w:rsid w:val="00515BB7"/>
    <w:rsid w:val="00515FF1"/>
    <w:rsid w:val="005214E2"/>
    <w:rsid w:val="00522064"/>
    <w:rsid w:val="00522B26"/>
    <w:rsid w:val="00523120"/>
    <w:rsid w:val="00523EB4"/>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20A5"/>
    <w:rsid w:val="00565199"/>
    <w:rsid w:val="0056659F"/>
    <w:rsid w:val="00566A13"/>
    <w:rsid w:val="0056747D"/>
    <w:rsid w:val="00572300"/>
    <w:rsid w:val="005724DB"/>
    <w:rsid w:val="0057355F"/>
    <w:rsid w:val="00580006"/>
    <w:rsid w:val="00581A11"/>
    <w:rsid w:val="00581E13"/>
    <w:rsid w:val="00581F80"/>
    <w:rsid w:val="00582E75"/>
    <w:rsid w:val="00587DB9"/>
    <w:rsid w:val="00590D51"/>
    <w:rsid w:val="0059432D"/>
    <w:rsid w:val="00594629"/>
    <w:rsid w:val="0059744A"/>
    <w:rsid w:val="005B36BE"/>
    <w:rsid w:val="005B5297"/>
    <w:rsid w:val="005B5DE4"/>
    <w:rsid w:val="005B7B00"/>
    <w:rsid w:val="005B7F18"/>
    <w:rsid w:val="005C1F71"/>
    <w:rsid w:val="005C3126"/>
    <w:rsid w:val="005C3A4C"/>
    <w:rsid w:val="005D5429"/>
    <w:rsid w:val="005E152A"/>
    <w:rsid w:val="005E185B"/>
    <w:rsid w:val="005E2ABB"/>
    <w:rsid w:val="005E49DA"/>
    <w:rsid w:val="005F1471"/>
    <w:rsid w:val="005F5FAD"/>
    <w:rsid w:val="00611B0F"/>
    <w:rsid w:val="006137D5"/>
    <w:rsid w:val="00613C6C"/>
    <w:rsid w:val="00617A7C"/>
    <w:rsid w:val="00620F63"/>
    <w:rsid w:val="00625874"/>
    <w:rsid w:val="006276E8"/>
    <w:rsid w:val="0063422B"/>
    <w:rsid w:val="006353F5"/>
    <w:rsid w:val="00637492"/>
    <w:rsid w:val="00640208"/>
    <w:rsid w:val="006479B8"/>
    <w:rsid w:val="00651221"/>
    <w:rsid w:val="00651251"/>
    <w:rsid w:val="00653482"/>
    <w:rsid w:val="00654C53"/>
    <w:rsid w:val="00654D45"/>
    <w:rsid w:val="006553B7"/>
    <w:rsid w:val="00657F79"/>
    <w:rsid w:val="00663247"/>
    <w:rsid w:val="00672EA3"/>
    <w:rsid w:val="00676B4E"/>
    <w:rsid w:val="0067715D"/>
    <w:rsid w:val="006817CE"/>
    <w:rsid w:val="00682A6E"/>
    <w:rsid w:val="00684072"/>
    <w:rsid w:val="006868B6"/>
    <w:rsid w:val="00691157"/>
    <w:rsid w:val="006929F3"/>
    <w:rsid w:val="0069576D"/>
    <w:rsid w:val="006A28B2"/>
    <w:rsid w:val="006A36FF"/>
    <w:rsid w:val="006A569E"/>
    <w:rsid w:val="006A72D4"/>
    <w:rsid w:val="006A76D0"/>
    <w:rsid w:val="006B0EEF"/>
    <w:rsid w:val="006B3B47"/>
    <w:rsid w:val="006B5A8E"/>
    <w:rsid w:val="006C1ED5"/>
    <w:rsid w:val="006C4080"/>
    <w:rsid w:val="006C4277"/>
    <w:rsid w:val="006C4F54"/>
    <w:rsid w:val="006D1136"/>
    <w:rsid w:val="006D2A87"/>
    <w:rsid w:val="006D4490"/>
    <w:rsid w:val="006D4A95"/>
    <w:rsid w:val="006D7B93"/>
    <w:rsid w:val="006E0AF1"/>
    <w:rsid w:val="006E49E5"/>
    <w:rsid w:val="006E71A0"/>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71D9C"/>
    <w:rsid w:val="00774C88"/>
    <w:rsid w:val="00777FDF"/>
    <w:rsid w:val="007816BC"/>
    <w:rsid w:val="00781E6F"/>
    <w:rsid w:val="00785E52"/>
    <w:rsid w:val="00790835"/>
    <w:rsid w:val="0079132C"/>
    <w:rsid w:val="00791A86"/>
    <w:rsid w:val="0079427C"/>
    <w:rsid w:val="007A23A7"/>
    <w:rsid w:val="007A4EA9"/>
    <w:rsid w:val="007B1D53"/>
    <w:rsid w:val="007B5D53"/>
    <w:rsid w:val="007C5D79"/>
    <w:rsid w:val="007C64B2"/>
    <w:rsid w:val="007C722D"/>
    <w:rsid w:val="007C743C"/>
    <w:rsid w:val="007D1B2D"/>
    <w:rsid w:val="007D2F5F"/>
    <w:rsid w:val="007D3C2D"/>
    <w:rsid w:val="007D6C35"/>
    <w:rsid w:val="007D79E2"/>
    <w:rsid w:val="007E069A"/>
    <w:rsid w:val="007E0DD4"/>
    <w:rsid w:val="007E6525"/>
    <w:rsid w:val="007E7A89"/>
    <w:rsid w:val="007F1EE4"/>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D26"/>
    <w:rsid w:val="00852012"/>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3C14"/>
    <w:rsid w:val="008A6228"/>
    <w:rsid w:val="008B016B"/>
    <w:rsid w:val="008B2EEC"/>
    <w:rsid w:val="008C2E63"/>
    <w:rsid w:val="008C393A"/>
    <w:rsid w:val="008D2A1B"/>
    <w:rsid w:val="008E2456"/>
    <w:rsid w:val="008E56BF"/>
    <w:rsid w:val="008E7B76"/>
    <w:rsid w:val="008E7D23"/>
    <w:rsid w:val="008F5F6A"/>
    <w:rsid w:val="00903087"/>
    <w:rsid w:val="009043C2"/>
    <w:rsid w:val="0091122E"/>
    <w:rsid w:val="00911712"/>
    <w:rsid w:val="00911B23"/>
    <w:rsid w:val="009152C1"/>
    <w:rsid w:val="009200B1"/>
    <w:rsid w:val="00920489"/>
    <w:rsid w:val="00923511"/>
    <w:rsid w:val="00923CAE"/>
    <w:rsid w:val="00925171"/>
    <w:rsid w:val="00927C82"/>
    <w:rsid w:val="00931436"/>
    <w:rsid w:val="0094046B"/>
    <w:rsid w:val="009413C0"/>
    <w:rsid w:val="0094194C"/>
    <w:rsid w:val="00947AD9"/>
    <w:rsid w:val="00947B8F"/>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A3186"/>
    <w:rsid w:val="009A3A6A"/>
    <w:rsid w:val="009A3FFF"/>
    <w:rsid w:val="009A40EA"/>
    <w:rsid w:val="009A62E3"/>
    <w:rsid w:val="009A6432"/>
    <w:rsid w:val="009A764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6501"/>
    <w:rsid w:val="00A35F09"/>
    <w:rsid w:val="00A36873"/>
    <w:rsid w:val="00A36FE9"/>
    <w:rsid w:val="00A37428"/>
    <w:rsid w:val="00A440E4"/>
    <w:rsid w:val="00A44DFD"/>
    <w:rsid w:val="00A515D0"/>
    <w:rsid w:val="00A523F1"/>
    <w:rsid w:val="00A52922"/>
    <w:rsid w:val="00A529FA"/>
    <w:rsid w:val="00A52D62"/>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A1362"/>
    <w:rsid w:val="00AA37F7"/>
    <w:rsid w:val="00AA5AA4"/>
    <w:rsid w:val="00AA6E89"/>
    <w:rsid w:val="00AB01EF"/>
    <w:rsid w:val="00AB57F6"/>
    <w:rsid w:val="00AB5E37"/>
    <w:rsid w:val="00AC3FCD"/>
    <w:rsid w:val="00AC7C50"/>
    <w:rsid w:val="00AD0B57"/>
    <w:rsid w:val="00AD29CF"/>
    <w:rsid w:val="00AF3D94"/>
    <w:rsid w:val="00AF71DB"/>
    <w:rsid w:val="00B00364"/>
    <w:rsid w:val="00B065A9"/>
    <w:rsid w:val="00B06E9C"/>
    <w:rsid w:val="00B073DF"/>
    <w:rsid w:val="00B10C6E"/>
    <w:rsid w:val="00B16949"/>
    <w:rsid w:val="00B170BB"/>
    <w:rsid w:val="00B24DEB"/>
    <w:rsid w:val="00B25875"/>
    <w:rsid w:val="00B26305"/>
    <w:rsid w:val="00B31F3F"/>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19B0"/>
    <w:rsid w:val="00B84CD4"/>
    <w:rsid w:val="00B85C59"/>
    <w:rsid w:val="00B85CC5"/>
    <w:rsid w:val="00B906DB"/>
    <w:rsid w:val="00B92655"/>
    <w:rsid w:val="00B94052"/>
    <w:rsid w:val="00B94D37"/>
    <w:rsid w:val="00B95382"/>
    <w:rsid w:val="00B9725A"/>
    <w:rsid w:val="00BA04C1"/>
    <w:rsid w:val="00BA0BC1"/>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C00F9A"/>
    <w:rsid w:val="00C037C8"/>
    <w:rsid w:val="00C06252"/>
    <w:rsid w:val="00C0784A"/>
    <w:rsid w:val="00C11472"/>
    <w:rsid w:val="00C11488"/>
    <w:rsid w:val="00C1198C"/>
    <w:rsid w:val="00C13E53"/>
    <w:rsid w:val="00C168CA"/>
    <w:rsid w:val="00C219A7"/>
    <w:rsid w:val="00C21B3A"/>
    <w:rsid w:val="00C2592A"/>
    <w:rsid w:val="00C30C9C"/>
    <w:rsid w:val="00C316DA"/>
    <w:rsid w:val="00C339E5"/>
    <w:rsid w:val="00C34685"/>
    <w:rsid w:val="00C364CD"/>
    <w:rsid w:val="00C3661B"/>
    <w:rsid w:val="00C41F8A"/>
    <w:rsid w:val="00C5230A"/>
    <w:rsid w:val="00C5332B"/>
    <w:rsid w:val="00C602DC"/>
    <w:rsid w:val="00C6498A"/>
    <w:rsid w:val="00C6588A"/>
    <w:rsid w:val="00C66FCC"/>
    <w:rsid w:val="00C7449E"/>
    <w:rsid w:val="00C76523"/>
    <w:rsid w:val="00C7773E"/>
    <w:rsid w:val="00C8300B"/>
    <w:rsid w:val="00C838F0"/>
    <w:rsid w:val="00C84049"/>
    <w:rsid w:val="00C90179"/>
    <w:rsid w:val="00C9021D"/>
    <w:rsid w:val="00C92784"/>
    <w:rsid w:val="00CA2C06"/>
    <w:rsid w:val="00CB3DC8"/>
    <w:rsid w:val="00CB634E"/>
    <w:rsid w:val="00CB6CD5"/>
    <w:rsid w:val="00CC025E"/>
    <w:rsid w:val="00CC0722"/>
    <w:rsid w:val="00CC1401"/>
    <w:rsid w:val="00CC4428"/>
    <w:rsid w:val="00CC4A04"/>
    <w:rsid w:val="00CC6B65"/>
    <w:rsid w:val="00CD23A6"/>
    <w:rsid w:val="00CD24D3"/>
    <w:rsid w:val="00CD5267"/>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7350"/>
    <w:rsid w:val="00D615C5"/>
    <w:rsid w:val="00D619BA"/>
    <w:rsid w:val="00D6450B"/>
    <w:rsid w:val="00D6477F"/>
    <w:rsid w:val="00D70A41"/>
    <w:rsid w:val="00D71840"/>
    <w:rsid w:val="00D71C60"/>
    <w:rsid w:val="00D77A08"/>
    <w:rsid w:val="00D80BD2"/>
    <w:rsid w:val="00D81C3D"/>
    <w:rsid w:val="00D825DF"/>
    <w:rsid w:val="00D8424E"/>
    <w:rsid w:val="00D87B4E"/>
    <w:rsid w:val="00D9090D"/>
    <w:rsid w:val="00D91D46"/>
    <w:rsid w:val="00D93B6A"/>
    <w:rsid w:val="00D93F14"/>
    <w:rsid w:val="00D944F5"/>
    <w:rsid w:val="00D97249"/>
    <w:rsid w:val="00DA2626"/>
    <w:rsid w:val="00DA47FC"/>
    <w:rsid w:val="00DB092A"/>
    <w:rsid w:val="00DB2755"/>
    <w:rsid w:val="00DB6C80"/>
    <w:rsid w:val="00DC0175"/>
    <w:rsid w:val="00DC30CD"/>
    <w:rsid w:val="00DC53B9"/>
    <w:rsid w:val="00DC5B16"/>
    <w:rsid w:val="00DC5DB1"/>
    <w:rsid w:val="00DD2F09"/>
    <w:rsid w:val="00DD2FAA"/>
    <w:rsid w:val="00DD3268"/>
    <w:rsid w:val="00DD6190"/>
    <w:rsid w:val="00DD661A"/>
    <w:rsid w:val="00DE12E5"/>
    <w:rsid w:val="00DE6A2A"/>
    <w:rsid w:val="00DF59F3"/>
    <w:rsid w:val="00E03B59"/>
    <w:rsid w:val="00E04124"/>
    <w:rsid w:val="00E05291"/>
    <w:rsid w:val="00E06401"/>
    <w:rsid w:val="00E064CA"/>
    <w:rsid w:val="00E068C4"/>
    <w:rsid w:val="00E06CE1"/>
    <w:rsid w:val="00E1152A"/>
    <w:rsid w:val="00E117E7"/>
    <w:rsid w:val="00E1182D"/>
    <w:rsid w:val="00E11A23"/>
    <w:rsid w:val="00E16E33"/>
    <w:rsid w:val="00E21A63"/>
    <w:rsid w:val="00E231B6"/>
    <w:rsid w:val="00E251DE"/>
    <w:rsid w:val="00E2523D"/>
    <w:rsid w:val="00E3119B"/>
    <w:rsid w:val="00E31737"/>
    <w:rsid w:val="00E32664"/>
    <w:rsid w:val="00E3281F"/>
    <w:rsid w:val="00E422E8"/>
    <w:rsid w:val="00E43390"/>
    <w:rsid w:val="00E43A50"/>
    <w:rsid w:val="00E44FC2"/>
    <w:rsid w:val="00E50520"/>
    <w:rsid w:val="00E51CD8"/>
    <w:rsid w:val="00E52E1C"/>
    <w:rsid w:val="00E543D7"/>
    <w:rsid w:val="00E54D3F"/>
    <w:rsid w:val="00E62A97"/>
    <w:rsid w:val="00E64B38"/>
    <w:rsid w:val="00E65679"/>
    <w:rsid w:val="00E66D48"/>
    <w:rsid w:val="00E70AD9"/>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7C05"/>
    <w:rsid w:val="00EF5CB2"/>
    <w:rsid w:val="00F034E8"/>
    <w:rsid w:val="00F045BF"/>
    <w:rsid w:val="00F05B79"/>
    <w:rsid w:val="00F071CE"/>
    <w:rsid w:val="00F11BD4"/>
    <w:rsid w:val="00F130D0"/>
    <w:rsid w:val="00F20617"/>
    <w:rsid w:val="00F230F9"/>
    <w:rsid w:val="00F252C0"/>
    <w:rsid w:val="00F30A42"/>
    <w:rsid w:val="00F315EE"/>
    <w:rsid w:val="00F31DAC"/>
    <w:rsid w:val="00F330A9"/>
    <w:rsid w:val="00F33C93"/>
    <w:rsid w:val="00F33EB6"/>
    <w:rsid w:val="00F40050"/>
    <w:rsid w:val="00F4139E"/>
    <w:rsid w:val="00F42563"/>
    <w:rsid w:val="00F43345"/>
    <w:rsid w:val="00F434AD"/>
    <w:rsid w:val="00F474F9"/>
    <w:rsid w:val="00F53706"/>
    <w:rsid w:val="00F537BE"/>
    <w:rsid w:val="00F54F38"/>
    <w:rsid w:val="00F71C34"/>
    <w:rsid w:val="00F73B5A"/>
    <w:rsid w:val="00F74831"/>
    <w:rsid w:val="00F75F94"/>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54C8"/>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A474D-67B5-C94E-9380-36439C12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36</Pages>
  <Words>14617</Words>
  <Characters>80397</Characters>
  <Application>Microsoft Macintosh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833</cp:revision>
  <dcterms:created xsi:type="dcterms:W3CDTF">2016-08-05T15:14:00Z</dcterms:created>
  <dcterms:modified xsi:type="dcterms:W3CDTF">2016-08-23T10:11:00Z</dcterms:modified>
</cp:coreProperties>
</file>